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57" w:rsidRDefault="00E618A2" w:rsidP="0077647B">
      <w:pPr>
        <w:widowControl w:val="0"/>
      </w:pPr>
      <w:r w:rsidRPr="00E618A2">
        <w:rPr>
          <w:rFonts w:ascii="Arial" w:hAnsi="Arial" w:cs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8pt;margin-top:36pt;width:354pt;height:73.7pt;z-index:251654144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9D5E8C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 Rounded MT Bold" w:hAnsi="Arial Rounded MT Bold"/>
                      <w:sz w:val="4"/>
                      <w:szCs w:val="4"/>
                    </w:rPr>
                  </w:pPr>
                </w:p>
                <w:p w:rsidR="009D5E8C" w:rsidRPr="0077647B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647B">
                    <w:rPr>
                      <w:rFonts w:ascii="Arial" w:hAnsi="Arial" w:cs="Arial"/>
                      <w:sz w:val="28"/>
                      <w:szCs w:val="28"/>
                    </w:rPr>
                    <w:t xml:space="preserve">Saltmarsh Driv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77647B">
                    <w:rPr>
                      <w:rFonts w:ascii="Arial" w:hAnsi="Arial" w:cs="Arial"/>
                      <w:sz w:val="28"/>
                      <w:szCs w:val="28"/>
                    </w:rPr>
                    <w:t xml:space="preserve">Lawrence Weston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77647B">
                    <w:rPr>
                      <w:rFonts w:ascii="Arial" w:hAnsi="Arial" w:cs="Arial"/>
                      <w:sz w:val="28"/>
                      <w:szCs w:val="28"/>
                    </w:rPr>
                    <w:t>Bristol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77647B">
                    <w:rPr>
                      <w:rFonts w:ascii="Arial" w:hAnsi="Arial" w:cs="Arial"/>
                      <w:sz w:val="28"/>
                      <w:szCs w:val="28"/>
                    </w:rPr>
                    <w:t xml:space="preserve"> BS11 0NJ</w:t>
                  </w:r>
                </w:p>
                <w:p w:rsidR="009D5E8C" w:rsidRPr="00F77277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9D5E8C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C2D5A">
                    <w:rPr>
                      <w:rFonts w:ascii="Arial" w:hAnsi="Arial" w:cs="Arial"/>
                      <w:sz w:val="28"/>
                      <w:szCs w:val="28"/>
                    </w:rPr>
                    <w:t>0117 938 1128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</w:p>
                <w:p w:rsidR="009D5E8C" w:rsidRDefault="009D5E8C" w:rsidP="002C0D57">
                  <w:pPr>
                    <w:pStyle w:val="msoaddress"/>
                    <w:widowControl w:val="0"/>
                    <w:jc w:val="left"/>
                    <w:rPr>
                      <w:rFonts w:ascii="Arial Rounded MT Bold" w:hAnsi="Arial Rounded MT Bold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www.lwfarm.org.uk  </w:t>
                  </w:r>
                </w:p>
              </w:txbxContent>
            </v:textbox>
          </v:shape>
        </w:pict>
      </w:r>
      <w:r w:rsidR="009D5E8C" w:rsidRPr="009D5E8C">
        <w:rPr>
          <w:noProof/>
        </w:rPr>
        <w:drawing>
          <wp:inline distT="0" distB="0" distL="0" distR="0">
            <wp:extent cx="1383821" cy="1257300"/>
            <wp:effectExtent l="19050" t="0" r="6829" b="0"/>
            <wp:docPr id="21" name="Picture 1" descr="LWCFarm_Whit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WCFarm_White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21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8A2">
        <w:rPr>
          <w:color w:val="auto"/>
          <w:kern w:val="0"/>
          <w:sz w:val="24"/>
          <w:szCs w:val="24"/>
        </w:rPr>
        <w:pict>
          <v:shape id="_x0000_s1027" type="#_x0000_t202" style="position:absolute;margin-left:138pt;margin-top:0;width:366pt;height:54pt;z-index:25165312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2mm" inset="2.88pt,2.88pt,2.88pt,2.88pt">
              <w:txbxContent>
                <w:p w:rsidR="009D5E8C" w:rsidRPr="0077647B" w:rsidRDefault="009D5E8C" w:rsidP="0077647B">
                  <w:pPr>
                    <w:jc w:val="both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77647B">
                    <w:rPr>
                      <w:rFonts w:ascii="Arial" w:hAnsi="Arial" w:cs="Arial"/>
                      <w:b/>
                      <w:sz w:val="40"/>
                      <w:szCs w:val="40"/>
                    </w:rPr>
                    <w:t>Lawrence Weston Community Farm</w:t>
                  </w:r>
                </w:p>
              </w:txbxContent>
            </v:textbox>
          </v:shape>
        </w:pict>
      </w:r>
    </w:p>
    <w:p w:rsidR="00BF3F9A" w:rsidRDefault="00BF3F9A" w:rsidP="00BF3F9A">
      <w:pPr>
        <w:rPr>
          <w:rFonts w:ascii="Arial" w:hAnsi="Arial" w:cs="Arial"/>
          <w:sz w:val="22"/>
          <w:szCs w:val="22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1B597D" w:rsidRDefault="001B597D" w:rsidP="001B597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munity Farm Worker (Sundays</w:t>
      </w:r>
      <w:r w:rsidRPr="008064D8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1B597D" w:rsidRDefault="001B597D" w:rsidP="001B597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597D" w:rsidRPr="008064D8" w:rsidRDefault="001B597D" w:rsidP="001B597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</w:p>
    <w:p w:rsidR="001B597D" w:rsidRPr="008064D8" w:rsidRDefault="001B597D" w:rsidP="001B59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1B597D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79654C" w:rsidRPr="008064D8" w:rsidRDefault="0079654C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413633" w:rsidRDefault="001B597D" w:rsidP="001B597D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413633">
        <w:rPr>
          <w:rFonts w:ascii="Arial" w:hAnsi="Arial" w:cs="Arial"/>
          <w:b/>
          <w:bCs/>
          <w:sz w:val="24"/>
          <w:szCs w:val="24"/>
        </w:rPr>
        <w:t>Job title:</w:t>
      </w:r>
      <w:r w:rsidRPr="00413633">
        <w:rPr>
          <w:rFonts w:ascii="Arial" w:hAnsi="Arial" w:cs="Arial"/>
          <w:sz w:val="24"/>
          <w:szCs w:val="24"/>
        </w:rPr>
        <w:tab/>
      </w:r>
      <w:r w:rsidRPr="00413633">
        <w:rPr>
          <w:rFonts w:ascii="Arial" w:hAnsi="Arial" w:cs="Arial"/>
          <w:sz w:val="24"/>
          <w:szCs w:val="24"/>
        </w:rPr>
        <w:tab/>
        <w:t>Community Farm Worker (Sundays)</w:t>
      </w:r>
    </w:p>
    <w:p w:rsidR="001B597D" w:rsidRPr="00ED1331" w:rsidRDefault="001B597D" w:rsidP="001B597D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1B597D" w:rsidRPr="00413633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413633">
        <w:rPr>
          <w:rFonts w:ascii="Arial" w:hAnsi="Arial" w:cs="Arial"/>
          <w:b/>
          <w:bCs/>
          <w:sz w:val="24"/>
          <w:szCs w:val="24"/>
        </w:rPr>
        <w:t>Salary:</w:t>
      </w:r>
      <w:r w:rsidRPr="00413633">
        <w:rPr>
          <w:rFonts w:ascii="Arial" w:hAnsi="Arial" w:cs="Arial"/>
          <w:sz w:val="24"/>
          <w:szCs w:val="24"/>
        </w:rPr>
        <w:tab/>
      </w:r>
      <w:r w:rsidRPr="00413633">
        <w:rPr>
          <w:rFonts w:ascii="Arial" w:hAnsi="Arial" w:cs="Arial"/>
          <w:sz w:val="24"/>
          <w:szCs w:val="24"/>
        </w:rPr>
        <w:tab/>
      </w:r>
      <w:r w:rsidRPr="001B1615">
        <w:rPr>
          <w:rFonts w:ascii="Arial" w:hAnsi="Arial" w:cs="Arial"/>
          <w:sz w:val="24"/>
          <w:szCs w:val="24"/>
        </w:rPr>
        <w:t>£15,870 pro rata</w:t>
      </w:r>
      <w:r w:rsidRPr="00413633">
        <w:rPr>
          <w:rFonts w:ascii="Arial" w:hAnsi="Arial" w:cs="Arial"/>
          <w:sz w:val="24"/>
          <w:szCs w:val="24"/>
        </w:rPr>
        <w:t xml:space="preserve"> (7 hours per week)</w:t>
      </w:r>
    </w:p>
    <w:p w:rsidR="001B597D" w:rsidRPr="00ED1331" w:rsidRDefault="001B597D" w:rsidP="001B597D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1B597D" w:rsidRPr="00413633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413633">
        <w:rPr>
          <w:rFonts w:ascii="Arial" w:hAnsi="Arial" w:cs="Arial"/>
          <w:b/>
          <w:bCs/>
          <w:sz w:val="24"/>
          <w:szCs w:val="24"/>
        </w:rPr>
        <w:t>Hours:</w:t>
      </w:r>
      <w:r w:rsidRPr="00413633">
        <w:rPr>
          <w:rFonts w:ascii="Arial" w:hAnsi="Arial" w:cs="Arial"/>
          <w:b/>
          <w:bCs/>
          <w:sz w:val="24"/>
          <w:szCs w:val="24"/>
        </w:rPr>
        <w:tab/>
      </w:r>
      <w:r w:rsidRPr="00413633">
        <w:rPr>
          <w:rFonts w:ascii="Arial" w:hAnsi="Arial" w:cs="Arial"/>
          <w:sz w:val="24"/>
          <w:szCs w:val="24"/>
        </w:rPr>
        <w:tab/>
        <w:t>Sundays 9.00am – 5.00pm</w:t>
      </w:r>
    </w:p>
    <w:p w:rsidR="001B597D" w:rsidRPr="00413633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413633" w:rsidRDefault="001B597D" w:rsidP="001B597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13633">
        <w:rPr>
          <w:rFonts w:ascii="Arial" w:hAnsi="Arial" w:cs="Arial"/>
          <w:b/>
          <w:bCs/>
          <w:sz w:val="24"/>
          <w:szCs w:val="24"/>
        </w:rPr>
        <w:t>Accountable to:</w:t>
      </w:r>
      <w:r w:rsidRPr="00413633">
        <w:rPr>
          <w:rFonts w:ascii="Arial" w:hAnsi="Arial" w:cs="Arial"/>
          <w:b/>
          <w:bCs/>
          <w:sz w:val="24"/>
          <w:szCs w:val="24"/>
        </w:rPr>
        <w:tab/>
      </w:r>
      <w:r w:rsidRPr="00413633">
        <w:rPr>
          <w:rFonts w:ascii="Arial" w:hAnsi="Arial" w:cs="Arial"/>
          <w:sz w:val="24"/>
          <w:szCs w:val="24"/>
        </w:rPr>
        <w:t>Chairperson of Management Committee</w:t>
      </w:r>
    </w:p>
    <w:p w:rsidR="001B597D" w:rsidRPr="00ED1331" w:rsidRDefault="001B597D" w:rsidP="001B597D">
      <w:pPr>
        <w:pStyle w:val="NoSpacing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1B597D" w:rsidRPr="00413633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413633">
        <w:rPr>
          <w:rFonts w:ascii="Arial" w:hAnsi="Arial" w:cs="Arial"/>
          <w:b/>
          <w:bCs/>
          <w:sz w:val="24"/>
          <w:szCs w:val="24"/>
        </w:rPr>
        <w:t>Reporting to:</w:t>
      </w:r>
      <w:r w:rsidRPr="00413633">
        <w:rPr>
          <w:rFonts w:ascii="Arial" w:hAnsi="Arial" w:cs="Arial"/>
          <w:sz w:val="24"/>
          <w:szCs w:val="24"/>
        </w:rPr>
        <w:tab/>
        <w:t>Volunteer/Livestock Coordinator &amp; Farm Manager</w:t>
      </w:r>
    </w:p>
    <w:p w:rsidR="001B597D" w:rsidRPr="00ED1331" w:rsidRDefault="001B597D" w:rsidP="001B597D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1B597D" w:rsidRPr="0079654C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79654C">
        <w:rPr>
          <w:rFonts w:ascii="Arial" w:hAnsi="Arial" w:cs="Arial"/>
          <w:b/>
          <w:sz w:val="24"/>
          <w:szCs w:val="24"/>
        </w:rPr>
        <w:t>Annual Leave:</w:t>
      </w:r>
      <w:r w:rsidR="0079654C">
        <w:rPr>
          <w:rFonts w:ascii="Arial" w:hAnsi="Arial" w:cs="Arial"/>
          <w:sz w:val="24"/>
          <w:szCs w:val="24"/>
        </w:rPr>
        <w:tab/>
        <w:t>36</w:t>
      </w:r>
      <w:r w:rsidRPr="0079654C">
        <w:rPr>
          <w:rFonts w:ascii="Arial" w:hAnsi="Arial" w:cs="Arial"/>
          <w:sz w:val="24"/>
          <w:szCs w:val="24"/>
        </w:rPr>
        <w:t xml:space="preserve"> days plus </w:t>
      </w:r>
      <w:r w:rsidR="0079654C">
        <w:rPr>
          <w:rFonts w:ascii="Arial" w:hAnsi="Arial" w:cs="Arial"/>
          <w:sz w:val="24"/>
          <w:szCs w:val="24"/>
        </w:rPr>
        <w:t xml:space="preserve">including </w:t>
      </w:r>
      <w:r w:rsidRPr="0079654C">
        <w:rPr>
          <w:rFonts w:ascii="Arial" w:hAnsi="Arial" w:cs="Arial"/>
          <w:sz w:val="24"/>
          <w:szCs w:val="24"/>
        </w:rPr>
        <w:t xml:space="preserve">bank and public holidays, </w:t>
      </w:r>
      <w:r w:rsidRPr="0079654C">
        <w:rPr>
          <w:rFonts w:ascii="Arial" w:hAnsi="Arial" w:cs="Arial"/>
          <w:b/>
          <w:sz w:val="24"/>
          <w:szCs w:val="24"/>
        </w:rPr>
        <w:t>pro rata</w:t>
      </w:r>
      <w:r w:rsidR="0079654C">
        <w:rPr>
          <w:rFonts w:ascii="Arial" w:hAnsi="Arial" w:cs="Arial"/>
          <w:sz w:val="24"/>
          <w:szCs w:val="24"/>
        </w:rPr>
        <w:t xml:space="preserve"> </w:t>
      </w:r>
      <w:r w:rsidRPr="0079654C">
        <w:rPr>
          <w:rFonts w:ascii="Arial" w:hAnsi="Arial" w:cs="Arial"/>
          <w:sz w:val="24"/>
          <w:szCs w:val="24"/>
        </w:rPr>
        <w:t>7</w:t>
      </w:r>
      <w:r w:rsidR="0079654C">
        <w:rPr>
          <w:rFonts w:ascii="Arial" w:hAnsi="Arial" w:cs="Arial"/>
          <w:sz w:val="24"/>
          <w:szCs w:val="24"/>
        </w:rPr>
        <w:t xml:space="preserve"> days</w:t>
      </w:r>
    </w:p>
    <w:p w:rsidR="001B597D" w:rsidRPr="00ED1331" w:rsidRDefault="001B597D" w:rsidP="001B597D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413633">
        <w:rPr>
          <w:rFonts w:ascii="Arial" w:hAnsi="Arial" w:cs="Arial"/>
          <w:b/>
          <w:sz w:val="24"/>
          <w:szCs w:val="24"/>
        </w:rPr>
        <w:t>Location:</w:t>
      </w:r>
      <w:r w:rsidRPr="00413633">
        <w:rPr>
          <w:rFonts w:ascii="Arial" w:hAnsi="Arial" w:cs="Arial"/>
          <w:sz w:val="24"/>
          <w:szCs w:val="24"/>
        </w:rPr>
        <w:tab/>
        <w:t>Lawrence Weston Community Farm, Saltmarsh Drive, La</w:t>
      </w:r>
      <w:r>
        <w:rPr>
          <w:rFonts w:ascii="Arial" w:hAnsi="Arial" w:cs="Arial"/>
          <w:sz w:val="24"/>
          <w:szCs w:val="24"/>
        </w:rPr>
        <w:t>wrence Weston, Bristol, BS11 0NJ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b/>
          <w:sz w:val="24"/>
          <w:szCs w:val="24"/>
        </w:rPr>
      </w:pPr>
      <w:r w:rsidRPr="008064D8">
        <w:rPr>
          <w:rFonts w:ascii="Arial" w:hAnsi="Arial" w:cs="Arial"/>
          <w:b/>
          <w:sz w:val="24"/>
          <w:szCs w:val="24"/>
        </w:rPr>
        <w:t>Main purpose of the Job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>To coordinate</w:t>
      </w:r>
      <w:r>
        <w:rPr>
          <w:rFonts w:ascii="Arial" w:hAnsi="Arial" w:cs="Arial"/>
          <w:sz w:val="24"/>
          <w:szCs w:val="24"/>
        </w:rPr>
        <w:t>,</w:t>
      </w:r>
      <w:r w:rsidRPr="008064D8">
        <w:rPr>
          <w:rFonts w:ascii="Arial" w:hAnsi="Arial" w:cs="Arial"/>
          <w:sz w:val="24"/>
          <w:szCs w:val="24"/>
        </w:rPr>
        <w:t xml:space="preserve"> and participate in</w:t>
      </w:r>
      <w:r>
        <w:rPr>
          <w:rFonts w:ascii="Arial" w:hAnsi="Arial" w:cs="Arial"/>
          <w:sz w:val="24"/>
          <w:szCs w:val="24"/>
        </w:rPr>
        <w:t>,</w:t>
      </w:r>
      <w:r w:rsidRPr="008064D8">
        <w:rPr>
          <w:rFonts w:ascii="Arial" w:hAnsi="Arial" w:cs="Arial"/>
          <w:sz w:val="24"/>
          <w:szCs w:val="24"/>
        </w:rPr>
        <w:t xml:space="preserve"> the dai</w:t>
      </w:r>
      <w:r w:rsidR="00023823">
        <w:rPr>
          <w:rFonts w:ascii="Arial" w:hAnsi="Arial" w:cs="Arial"/>
          <w:sz w:val="24"/>
          <w:szCs w:val="24"/>
        </w:rPr>
        <w:t>ly routine</w:t>
      </w:r>
      <w:r>
        <w:rPr>
          <w:rFonts w:ascii="Arial" w:hAnsi="Arial" w:cs="Arial"/>
          <w:sz w:val="24"/>
          <w:szCs w:val="24"/>
        </w:rPr>
        <w:t xml:space="preserve"> of the farm on Sundays ensuring its</w:t>
      </w:r>
      <w:r w:rsidRPr="008064D8">
        <w:rPr>
          <w:rFonts w:ascii="Arial" w:hAnsi="Arial" w:cs="Arial"/>
          <w:sz w:val="24"/>
          <w:szCs w:val="24"/>
        </w:rPr>
        <w:t xml:space="preserve"> safe, smooth a</w:t>
      </w:r>
      <w:r>
        <w:rPr>
          <w:rFonts w:ascii="Arial" w:hAnsi="Arial" w:cs="Arial"/>
          <w:sz w:val="24"/>
          <w:szCs w:val="24"/>
        </w:rPr>
        <w:t>nd secure operation whilst also supervising and supporting young people to undertake volunteering activities.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064D8">
        <w:rPr>
          <w:rFonts w:ascii="Arial" w:hAnsi="Arial" w:cs="Arial"/>
          <w:b/>
          <w:bCs/>
          <w:sz w:val="24"/>
          <w:szCs w:val="24"/>
        </w:rPr>
        <w:t>Duties and Responsibilities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>To coordinate an</w:t>
      </w:r>
      <w:r w:rsidR="00023823">
        <w:rPr>
          <w:rFonts w:ascii="Arial" w:hAnsi="Arial" w:cs="Arial"/>
          <w:sz w:val="24"/>
          <w:szCs w:val="24"/>
        </w:rPr>
        <w:t>d participate in the daily routine</w:t>
      </w:r>
      <w:r w:rsidRPr="008064D8">
        <w:rPr>
          <w:rFonts w:ascii="Arial" w:hAnsi="Arial" w:cs="Arial"/>
          <w:sz w:val="24"/>
          <w:szCs w:val="24"/>
        </w:rPr>
        <w:t xml:space="preserve"> of the farm at weekends including feeding, watering and mucking out of animals and other duties as required. 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>To coordinate, supervise and support volunteers, placements and young people carrying out their volunteering activities</w:t>
      </w:r>
      <w:r w:rsidR="00D313E5">
        <w:rPr>
          <w:rFonts w:ascii="Arial" w:hAnsi="Arial" w:cs="Arial"/>
          <w:sz w:val="24"/>
          <w:szCs w:val="24"/>
        </w:rPr>
        <w:t>.</w:t>
      </w:r>
    </w:p>
    <w:p w:rsidR="00D313E5" w:rsidRPr="008064D8" w:rsidRDefault="00D313E5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 xml:space="preserve">To be responsible for the opening and closing routine of the farm including the movement of livestock to and from pens and paddocks, the prompt opening of the site </w:t>
      </w:r>
      <w:r w:rsidRPr="008064D8">
        <w:rPr>
          <w:rFonts w:ascii="Arial" w:hAnsi="Arial" w:cs="Arial"/>
          <w:sz w:val="24"/>
          <w:szCs w:val="24"/>
        </w:rPr>
        <w:lastRenderedPageBreak/>
        <w:t>in the morning and ensuring that all elements farm site are secure and locked as appropriate during the day and at the end of the day.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>To ensure that the farm site remains fully operational, safe and welcoming e.g. free from rubbish, obstruction, dangerous objects or hazardous situations.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>To ensure the ca</w:t>
      </w:r>
      <w:r>
        <w:rPr>
          <w:rFonts w:ascii="Arial" w:hAnsi="Arial" w:cs="Arial"/>
          <w:sz w:val="24"/>
          <w:szCs w:val="24"/>
        </w:rPr>
        <w:t>re and welfare of all livestock, with support from the farm’s Volunteer &amp; Livestock Coordinator as and when necessary.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support from the farm’s Volunteer and Livestock Coordinator assist with</w:t>
      </w:r>
      <w:r w:rsidRPr="008064D8">
        <w:rPr>
          <w:rFonts w:ascii="Arial" w:hAnsi="Arial" w:cs="Arial"/>
          <w:sz w:val="24"/>
          <w:szCs w:val="24"/>
        </w:rPr>
        <w:t xml:space="preserve"> birthing duties, health checks, preventative treatment as required.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 xml:space="preserve">To work with and assist the public, farm members, service users and other individuals and as appropriate. For example, welcoming </w:t>
      </w:r>
      <w:r>
        <w:rPr>
          <w:rFonts w:ascii="Arial" w:hAnsi="Arial" w:cs="Arial"/>
          <w:sz w:val="24"/>
          <w:szCs w:val="24"/>
        </w:rPr>
        <w:t xml:space="preserve">and facilitate </w:t>
      </w:r>
      <w:r w:rsidRPr="008064D8">
        <w:rPr>
          <w:rFonts w:ascii="Arial" w:hAnsi="Arial" w:cs="Arial"/>
          <w:sz w:val="24"/>
          <w:szCs w:val="24"/>
        </w:rPr>
        <w:t>room hire and other bookings.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>To work within and to promote the aims and objectives of the Community Farm, and to present a positive image of the Farm to the public.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>To abide by all farm rules, policies, procedures and instructions issued by line manager and farm manager.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 xml:space="preserve">To undertake cleaning duties including the toilet facilities and ensuring that other facilities such as the Training Room, Community Room &amp; Kitchen are clean and in good order following hire by members of public and other groups. 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 xml:space="preserve">To ensure that the output and quality of your work is of the highest standards 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>To maintain records if required, report issues to line manager promptly and use established systems of communication with other members of staff to ensure the smooth running of the farm.</w:t>
      </w: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</w:p>
    <w:p w:rsidR="001B597D" w:rsidRPr="008064D8" w:rsidRDefault="001B597D" w:rsidP="001B597D">
      <w:pPr>
        <w:pStyle w:val="NoSpacing"/>
        <w:rPr>
          <w:rFonts w:ascii="Arial" w:hAnsi="Arial" w:cs="Arial"/>
          <w:sz w:val="24"/>
          <w:szCs w:val="24"/>
        </w:rPr>
      </w:pPr>
      <w:r w:rsidRPr="008064D8">
        <w:rPr>
          <w:rFonts w:ascii="Arial" w:hAnsi="Arial" w:cs="Arial"/>
          <w:sz w:val="24"/>
          <w:szCs w:val="24"/>
        </w:rPr>
        <w:t>To carry out other duties commensurate with the responsibilities of the post, as required.</w:t>
      </w:r>
    </w:p>
    <w:p w:rsidR="00D30653" w:rsidRPr="009D5E8C" w:rsidRDefault="00E618A2">
      <w:pPr>
        <w:rPr>
          <w:rFonts w:ascii="Arial" w:hAnsi="Arial" w:cs="Arial"/>
          <w:color w:val="auto"/>
          <w:sz w:val="22"/>
          <w:szCs w:val="22"/>
        </w:rPr>
      </w:pPr>
      <w:r w:rsidRPr="00E618A2">
        <w:rPr>
          <w:color w:val="auto"/>
          <w:kern w:val="0"/>
          <w:sz w:val="22"/>
          <w:szCs w:val="22"/>
        </w:rPr>
        <w:pict>
          <v:shape id="_x0000_s1033" type="#_x0000_t202" style="position:absolute;margin-left:70.85pt;margin-top:753.35pt;width:453.55pt;height:17.7pt;z-index:251659264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#ccc"/>
            <o:lock v:ext="edit" shapetype="t"/>
            <v:textbox style="mso-next-textbox:#_x0000_s1033;mso-column-margin:5.7pt" inset="2.85pt,2.85pt,2.85pt,2.85pt">
              <w:txbxContent>
                <w:p w:rsidR="009D5E8C" w:rsidRDefault="009D5E8C" w:rsidP="002C0D57">
                  <w:pPr>
                    <w:pStyle w:val="msoaddress"/>
                    <w:widowControl w:val="0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Registered Charity No. 1046563                                                         Company Limited by Guarantee 3040752  </w:t>
                  </w:r>
                </w:p>
              </w:txbxContent>
            </v:textbox>
          </v:shape>
        </w:pict>
      </w:r>
      <w:r w:rsidRPr="00E618A2">
        <w:rPr>
          <w:color w:val="auto"/>
          <w:kern w:val="0"/>
          <w:sz w:val="22"/>
          <w:szCs w:val="22"/>
        </w:rPr>
        <w:pict>
          <v:shape id="_x0000_s1032" type="#_x0000_t202" style="position:absolute;margin-left:70.85pt;margin-top:771pt;width:453.55pt;height:17.7pt;z-index:251658240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#ccc"/>
            <o:lock v:ext="edit" shapetype="t"/>
            <v:textbox style="mso-next-textbox:#_x0000_s1032;mso-column-margin:5.7pt" inset="2.85pt,2.85pt,2.85pt,2.85pt">
              <w:txbxContent>
                <w:p w:rsidR="009D5E8C" w:rsidRDefault="009D5E8C" w:rsidP="002C0D57">
                  <w:pPr>
                    <w:pStyle w:val="msoaddress"/>
                    <w:widowControl w:val="0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Registered Charity No. 1046563                                                         Company Limited by Guarantee 3040752  </w:t>
                  </w:r>
                </w:p>
              </w:txbxContent>
            </v:textbox>
          </v:shape>
        </w:pict>
      </w:r>
      <w:r w:rsidRPr="00E618A2">
        <w:rPr>
          <w:color w:val="auto"/>
          <w:kern w:val="0"/>
          <w:sz w:val="22"/>
          <w:szCs w:val="22"/>
        </w:rPr>
        <w:pict>
          <v:shape id="_x0000_s1031" type="#_x0000_t202" style="position:absolute;margin-left:70.85pt;margin-top:771pt;width:453.55pt;height:17.7pt;z-index:251657216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#ccc"/>
            <o:lock v:ext="edit" shapetype="t"/>
            <v:textbox style="mso-next-textbox:#_x0000_s1031;mso-column-margin:5.7pt" inset="2.85pt,2.85pt,2.85pt,2.85pt">
              <w:txbxContent>
                <w:p w:rsidR="009D5E8C" w:rsidRDefault="009D5E8C" w:rsidP="002C0D57">
                  <w:pPr>
                    <w:pStyle w:val="msoaddress"/>
                    <w:widowControl w:val="0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Registered Charity No. 1046563                                                         Company Limited by Guarantee 3040752  </w:t>
                  </w:r>
                </w:p>
              </w:txbxContent>
            </v:textbox>
          </v:shape>
        </w:pict>
      </w:r>
      <w:r w:rsidRPr="00E618A2">
        <w:rPr>
          <w:color w:val="auto"/>
          <w:kern w:val="0"/>
          <w:sz w:val="22"/>
          <w:szCs w:val="22"/>
        </w:rPr>
        <w:pict>
          <v:shape id="_x0000_s1030" type="#_x0000_t202" style="position:absolute;margin-left:70.85pt;margin-top:771pt;width:453.55pt;height:17.7pt;z-index:251656192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#ccc"/>
            <o:lock v:ext="edit" shapetype="t"/>
            <v:textbox style="mso-next-textbox:#_x0000_s1030;mso-column-margin:5.7pt" inset="2.85pt,2.85pt,2.85pt,2.85pt">
              <w:txbxContent>
                <w:p w:rsidR="009D5E8C" w:rsidRDefault="009D5E8C" w:rsidP="002C0D57">
                  <w:pPr>
                    <w:pStyle w:val="msoaddress"/>
                    <w:widowControl w:val="0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Registered Charity No. 1046563                                                         Company Limited by Guarantee 3040752  </w:t>
                  </w:r>
                </w:p>
              </w:txbxContent>
            </v:textbox>
          </v:shape>
        </w:pict>
      </w:r>
      <w:r w:rsidRPr="00E618A2">
        <w:rPr>
          <w:color w:val="auto"/>
          <w:kern w:val="0"/>
          <w:sz w:val="22"/>
          <w:szCs w:val="22"/>
        </w:rPr>
        <w:pict>
          <v:shape id="_x0000_s1029" type="#_x0000_t202" style="position:absolute;margin-left:70.85pt;margin-top:771pt;width:453.55pt;height:17.7pt;z-index:251655168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#ccc"/>
            <o:lock v:ext="edit" shapetype="t"/>
            <v:textbox style="mso-next-textbox:#_x0000_s1029;mso-column-margin:5.7pt" inset="2.85pt,2.85pt,2.85pt,2.85pt">
              <w:txbxContent>
                <w:p w:rsidR="009D5E8C" w:rsidRDefault="009D5E8C" w:rsidP="002C0D57">
                  <w:pPr>
                    <w:pStyle w:val="msoaddress"/>
                    <w:widowControl w:val="0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Registered Charity No. 1046563                                                         Company Limited by Guarantee 3040752  </w:t>
                  </w:r>
                </w:p>
              </w:txbxContent>
            </v:textbox>
          </v:shape>
        </w:pict>
      </w:r>
    </w:p>
    <w:sectPr w:rsidR="00D30653" w:rsidRPr="009D5E8C" w:rsidSect="00D313E5">
      <w:footerReference w:type="default" r:id="rId9"/>
      <w:pgSz w:w="11906" w:h="16838"/>
      <w:pgMar w:top="851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8C" w:rsidRDefault="009D5E8C" w:rsidP="00D141CB">
      <w:r>
        <w:separator/>
      </w:r>
    </w:p>
  </w:endnote>
  <w:endnote w:type="continuationSeparator" w:id="0">
    <w:p w:rsidR="009D5E8C" w:rsidRDefault="009D5E8C" w:rsidP="00D14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8C" w:rsidRDefault="009D5E8C" w:rsidP="009D5E8C">
    <w:pPr>
      <w:rPr>
        <w:rFonts w:ascii="Arial" w:hAnsi="Arial" w:cs="Arial"/>
      </w:rPr>
    </w:pPr>
    <w:r w:rsidRPr="009D5E8C">
      <w:rPr>
        <w:rFonts w:ascii="Arial" w:hAnsi="Arial" w:cs="Arial"/>
        <w:noProof/>
      </w:rPr>
      <w:drawing>
        <wp:inline distT="0" distB="0" distL="0" distR="0">
          <wp:extent cx="685800" cy="628650"/>
          <wp:effectExtent l="19050" t="0" r="0" b="0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 w:rsidRPr="009D5E8C">
      <w:rPr>
        <w:rFonts w:ascii="Arial" w:hAnsi="Arial" w:cs="Arial"/>
        <w:noProof/>
      </w:rPr>
      <w:drawing>
        <wp:inline distT="0" distB="0" distL="0" distR="0">
          <wp:extent cx="1433269" cy="427086"/>
          <wp:effectExtent l="19050" t="0" r="0" b="0"/>
          <wp:docPr id="20" name="Picture 7" descr="Nisbets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bets JPG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3269" cy="42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  <w:r w:rsidRPr="009D5E8C">
      <w:rPr>
        <w:rFonts w:ascii="Arial" w:hAnsi="Arial" w:cs="Arial"/>
        <w:noProof/>
      </w:rPr>
      <w:drawing>
        <wp:inline distT="0" distB="0" distL="0" distR="0">
          <wp:extent cx="652254" cy="896590"/>
          <wp:effectExtent l="19050" t="0" r="0" b="0"/>
          <wp:docPr id="15" name="Picture 9" descr="Ambition LW Main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ition LW Main Logo RGB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3118" cy="897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 w:rsidRPr="009D5E8C">
      <w:rPr>
        <w:rFonts w:ascii="Arial" w:hAnsi="Arial" w:cs="Arial"/>
        <w:noProof/>
      </w:rPr>
      <w:drawing>
        <wp:inline distT="0" distB="0" distL="0" distR="0">
          <wp:extent cx="1321435" cy="505255"/>
          <wp:effectExtent l="19050" t="0" r="0" b="0"/>
          <wp:docPr id="12" name="Picture 3" descr="quar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rtet_logo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18754" cy="50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74D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9D5E8C">
      <w:rPr>
        <w:rFonts w:ascii="Arial" w:hAnsi="Arial" w:cs="Arial"/>
        <w:noProof/>
      </w:rPr>
      <w:drawing>
        <wp:inline distT="0" distB="0" distL="0" distR="0">
          <wp:extent cx="1028700" cy="827489"/>
          <wp:effectExtent l="19050" t="0" r="0" b="0"/>
          <wp:docPr id="19" name="Picture 7" descr="cin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logo_large.jp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32520" cy="83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5E8C" w:rsidRDefault="009D5E8C" w:rsidP="00D141C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 </w:t>
    </w:r>
  </w:p>
  <w:p w:rsidR="009D5E8C" w:rsidRDefault="009D5E8C" w:rsidP="00D141CB">
    <w:pPr>
      <w:jc w:val="center"/>
      <w:rPr>
        <w:rFonts w:ascii="Arial" w:hAnsi="Arial" w:cs="Arial"/>
      </w:rPr>
    </w:pPr>
  </w:p>
  <w:p w:rsidR="009D5E8C" w:rsidRPr="006A74D3" w:rsidRDefault="009D5E8C" w:rsidP="009D5E8C">
    <w:pPr>
      <w:rPr>
        <w:rFonts w:ascii="Arial" w:hAnsi="Arial" w:cs="Arial"/>
      </w:rPr>
    </w:pPr>
    <w:r w:rsidRPr="006A74D3">
      <w:rPr>
        <w:rFonts w:ascii="Arial" w:hAnsi="Arial" w:cs="Arial"/>
      </w:rPr>
      <w:t>Company Limited by Guarantee 3040752</w:t>
    </w:r>
    <w:r>
      <w:rPr>
        <w:rFonts w:ascii="Arial" w:hAnsi="Arial" w:cs="Arial"/>
      </w:rPr>
      <w:tab/>
    </w:r>
    <w:r>
      <w:rPr>
        <w:rFonts w:ascii="Arial" w:hAnsi="Arial" w:cs="Arial"/>
      </w:rPr>
      <w:tab/>
      <w:t>Registered Charity No. 1046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8C" w:rsidRDefault="009D5E8C" w:rsidP="00D141CB">
      <w:r>
        <w:separator/>
      </w:r>
    </w:p>
  </w:footnote>
  <w:footnote w:type="continuationSeparator" w:id="0">
    <w:p w:rsidR="009D5E8C" w:rsidRDefault="009D5E8C" w:rsidP="00D14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701"/>
    <w:multiLevelType w:val="hybridMultilevel"/>
    <w:tmpl w:val="F86E1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86C11"/>
    <w:multiLevelType w:val="hybridMultilevel"/>
    <w:tmpl w:val="2D1E5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E5726"/>
    <w:multiLevelType w:val="hybridMultilevel"/>
    <w:tmpl w:val="153C0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BB8"/>
    <w:multiLevelType w:val="hybridMultilevel"/>
    <w:tmpl w:val="13CE2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143FF"/>
    <w:multiLevelType w:val="hybridMultilevel"/>
    <w:tmpl w:val="C00E6CF4"/>
    <w:lvl w:ilvl="0" w:tplc="17546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03E61"/>
    <w:multiLevelType w:val="hybridMultilevel"/>
    <w:tmpl w:val="831E9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051FF"/>
    <w:multiLevelType w:val="hybridMultilevel"/>
    <w:tmpl w:val="F9E693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53D9B"/>
    <w:multiLevelType w:val="hybridMultilevel"/>
    <w:tmpl w:val="5C12B2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E4827"/>
    <w:multiLevelType w:val="hybridMultilevel"/>
    <w:tmpl w:val="9BE414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1514C88"/>
    <w:multiLevelType w:val="hybridMultilevel"/>
    <w:tmpl w:val="6F92D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111438"/>
    <w:multiLevelType w:val="hybridMultilevel"/>
    <w:tmpl w:val="BFCEC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B0939"/>
    <w:multiLevelType w:val="hybridMultilevel"/>
    <w:tmpl w:val="C486DA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94453D"/>
    <w:multiLevelType w:val="hybridMultilevel"/>
    <w:tmpl w:val="DCF2B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07632E"/>
    <w:multiLevelType w:val="hybridMultilevel"/>
    <w:tmpl w:val="3E607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845298"/>
    <w:multiLevelType w:val="hybridMultilevel"/>
    <w:tmpl w:val="A40CF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C05"/>
    <w:rsid w:val="00023823"/>
    <w:rsid w:val="00047DCB"/>
    <w:rsid w:val="000525AB"/>
    <w:rsid w:val="00057F05"/>
    <w:rsid w:val="000678FA"/>
    <w:rsid w:val="000B548E"/>
    <w:rsid w:val="000D6D17"/>
    <w:rsid w:val="000D77C0"/>
    <w:rsid w:val="001052FD"/>
    <w:rsid w:val="001160EF"/>
    <w:rsid w:val="00142764"/>
    <w:rsid w:val="0015692C"/>
    <w:rsid w:val="001969DA"/>
    <w:rsid w:val="001A0742"/>
    <w:rsid w:val="001B597D"/>
    <w:rsid w:val="001C1602"/>
    <w:rsid w:val="00203C05"/>
    <w:rsid w:val="00223B2F"/>
    <w:rsid w:val="00223D97"/>
    <w:rsid w:val="002344F1"/>
    <w:rsid w:val="002572F1"/>
    <w:rsid w:val="00270BB9"/>
    <w:rsid w:val="00281481"/>
    <w:rsid w:val="0028702D"/>
    <w:rsid w:val="002B153B"/>
    <w:rsid w:val="002C0D57"/>
    <w:rsid w:val="00305A96"/>
    <w:rsid w:val="003479FE"/>
    <w:rsid w:val="003515D5"/>
    <w:rsid w:val="00373B98"/>
    <w:rsid w:val="00373EC6"/>
    <w:rsid w:val="00375322"/>
    <w:rsid w:val="0039030B"/>
    <w:rsid w:val="00396886"/>
    <w:rsid w:val="003B364A"/>
    <w:rsid w:val="003D0E00"/>
    <w:rsid w:val="003E3AEA"/>
    <w:rsid w:val="003E62CF"/>
    <w:rsid w:val="004059F2"/>
    <w:rsid w:val="00436F63"/>
    <w:rsid w:val="00454C8E"/>
    <w:rsid w:val="00465F85"/>
    <w:rsid w:val="004677BF"/>
    <w:rsid w:val="00474702"/>
    <w:rsid w:val="004845D6"/>
    <w:rsid w:val="00486AFF"/>
    <w:rsid w:val="004A0928"/>
    <w:rsid w:val="004B0094"/>
    <w:rsid w:val="004B248E"/>
    <w:rsid w:val="00514B3A"/>
    <w:rsid w:val="00537961"/>
    <w:rsid w:val="00594D75"/>
    <w:rsid w:val="00641AB3"/>
    <w:rsid w:val="00673240"/>
    <w:rsid w:val="00681EC8"/>
    <w:rsid w:val="00686310"/>
    <w:rsid w:val="00687B79"/>
    <w:rsid w:val="006A2EBD"/>
    <w:rsid w:val="006A74D3"/>
    <w:rsid w:val="006C3782"/>
    <w:rsid w:val="006C5815"/>
    <w:rsid w:val="006C5C0C"/>
    <w:rsid w:val="0070501A"/>
    <w:rsid w:val="00715340"/>
    <w:rsid w:val="00721620"/>
    <w:rsid w:val="0077647B"/>
    <w:rsid w:val="00791B43"/>
    <w:rsid w:val="0079654C"/>
    <w:rsid w:val="007969F2"/>
    <w:rsid w:val="007B4954"/>
    <w:rsid w:val="007E044A"/>
    <w:rsid w:val="007E2886"/>
    <w:rsid w:val="007F25F8"/>
    <w:rsid w:val="00801545"/>
    <w:rsid w:val="0083018F"/>
    <w:rsid w:val="008445A1"/>
    <w:rsid w:val="008476EF"/>
    <w:rsid w:val="00860074"/>
    <w:rsid w:val="008B5E11"/>
    <w:rsid w:val="008C0E7A"/>
    <w:rsid w:val="008C4816"/>
    <w:rsid w:val="008D10C2"/>
    <w:rsid w:val="008D6E63"/>
    <w:rsid w:val="008F6DA7"/>
    <w:rsid w:val="00902D7A"/>
    <w:rsid w:val="00906104"/>
    <w:rsid w:val="0091417D"/>
    <w:rsid w:val="00971395"/>
    <w:rsid w:val="00994962"/>
    <w:rsid w:val="009D43BA"/>
    <w:rsid w:val="009D5E8C"/>
    <w:rsid w:val="009E1E3F"/>
    <w:rsid w:val="009F1EAB"/>
    <w:rsid w:val="00A005FF"/>
    <w:rsid w:val="00A077D8"/>
    <w:rsid w:val="00A127AD"/>
    <w:rsid w:val="00A14BE1"/>
    <w:rsid w:val="00A245CB"/>
    <w:rsid w:val="00A36292"/>
    <w:rsid w:val="00A5139D"/>
    <w:rsid w:val="00A85D87"/>
    <w:rsid w:val="00A91D5C"/>
    <w:rsid w:val="00A92504"/>
    <w:rsid w:val="00AA6189"/>
    <w:rsid w:val="00AC6B73"/>
    <w:rsid w:val="00AD41DD"/>
    <w:rsid w:val="00AF1D70"/>
    <w:rsid w:val="00AF2AC9"/>
    <w:rsid w:val="00B04AF1"/>
    <w:rsid w:val="00B26EC9"/>
    <w:rsid w:val="00B30AA5"/>
    <w:rsid w:val="00B73118"/>
    <w:rsid w:val="00BB45BC"/>
    <w:rsid w:val="00BB6425"/>
    <w:rsid w:val="00BC4ABE"/>
    <w:rsid w:val="00BF0E2B"/>
    <w:rsid w:val="00BF3F9A"/>
    <w:rsid w:val="00BF6589"/>
    <w:rsid w:val="00C143BB"/>
    <w:rsid w:val="00C4761C"/>
    <w:rsid w:val="00C76AEB"/>
    <w:rsid w:val="00C81A3E"/>
    <w:rsid w:val="00C93E77"/>
    <w:rsid w:val="00C94DFB"/>
    <w:rsid w:val="00CA6C30"/>
    <w:rsid w:val="00CD2D5C"/>
    <w:rsid w:val="00CD6FB1"/>
    <w:rsid w:val="00D141CB"/>
    <w:rsid w:val="00D27156"/>
    <w:rsid w:val="00D30653"/>
    <w:rsid w:val="00D313E5"/>
    <w:rsid w:val="00D40FB8"/>
    <w:rsid w:val="00D55B01"/>
    <w:rsid w:val="00DA634A"/>
    <w:rsid w:val="00DE74D4"/>
    <w:rsid w:val="00E05877"/>
    <w:rsid w:val="00E07787"/>
    <w:rsid w:val="00E1363F"/>
    <w:rsid w:val="00E36359"/>
    <w:rsid w:val="00E46F84"/>
    <w:rsid w:val="00E618A2"/>
    <w:rsid w:val="00E70B4B"/>
    <w:rsid w:val="00E71AB9"/>
    <w:rsid w:val="00E75FFF"/>
    <w:rsid w:val="00E83F20"/>
    <w:rsid w:val="00E852CA"/>
    <w:rsid w:val="00EC33CE"/>
    <w:rsid w:val="00EF0544"/>
    <w:rsid w:val="00F003EE"/>
    <w:rsid w:val="00F20DB0"/>
    <w:rsid w:val="00F3551E"/>
    <w:rsid w:val="00F56B10"/>
    <w:rsid w:val="00F71E05"/>
    <w:rsid w:val="00F93C9A"/>
    <w:rsid w:val="00FA2465"/>
    <w:rsid w:val="00FB694C"/>
    <w:rsid w:val="00FC2D5A"/>
    <w:rsid w:val="00FE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D57"/>
    <w:rPr>
      <w:color w:val="000000"/>
      <w:kern w:val="28"/>
    </w:rPr>
  </w:style>
  <w:style w:type="paragraph" w:styleId="Heading3">
    <w:name w:val="heading 3"/>
    <w:basedOn w:val="Normal"/>
    <w:next w:val="Normal"/>
    <w:qFormat/>
    <w:rsid w:val="00EF0544"/>
    <w:pPr>
      <w:keepNext/>
      <w:spacing w:before="240" w:after="60"/>
      <w:outlineLvl w:val="2"/>
    </w:pPr>
    <w:rPr>
      <w:rFonts w:ascii="Arial" w:hAnsi="Arial" w:cs="Arial"/>
      <w:b/>
      <w:bCs/>
      <w:color w:val="auto"/>
      <w:kern w:val="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2C0D57"/>
    <w:pPr>
      <w:tabs>
        <w:tab w:val="left" w:pos="540"/>
      </w:tabs>
      <w:spacing w:line="300" w:lineRule="auto"/>
      <w:jc w:val="center"/>
    </w:pPr>
    <w:rPr>
      <w:rFonts w:ascii="Franklin Gothic Medium Cond" w:hAnsi="Franklin Gothic Medium Cond"/>
      <w:color w:val="000000"/>
      <w:kern w:val="28"/>
      <w:sz w:val="14"/>
      <w:szCs w:val="14"/>
    </w:rPr>
  </w:style>
  <w:style w:type="character" w:styleId="Hyperlink">
    <w:name w:val="Hyperlink"/>
    <w:basedOn w:val="DefaultParagraphFont"/>
    <w:rsid w:val="00641AB3"/>
    <w:rPr>
      <w:color w:val="0000FF"/>
      <w:u w:val="single"/>
    </w:rPr>
  </w:style>
  <w:style w:type="paragraph" w:styleId="Header">
    <w:name w:val="header"/>
    <w:basedOn w:val="Normal"/>
    <w:rsid w:val="001969DA"/>
    <w:pPr>
      <w:widowControl w:val="0"/>
      <w:tabs>
        <w:tab w:val="center" w:pos="4153"/>
        <w:tab w:val="right" w:pos="8306"/>
      </w:tabs>
      <w:snapToGrid w:val="0"/>
    </w:pPr>
    <w:rPr>
      <w:rFonts w:eastAsia="MS Mincho"/>
      <w:color w:val="auto"/>
      <w:kern w:val="0"/>
      <w:sz w:val="24"/>
      <w:lang w:val="en-US" w:eastAsia="en-US"/>
    </w:rPr>
  </w:style>
  <w:style w:type="character" w:styleId="Strong">
    <w:name w:val="Strong"/>
    <w:basedOn w:val="DefaultParagraphFont"/>
    <w:qFormat/>
    <w:rsid w:val="00EF0544"/>
    <w:rPr>
      <w:b/>
      <w:bCs/>
    </w:rPr>
  </w:style>
  <w:style w:type="character" w:styleId="Emphasis">
    <w:name w:val="Emphasis"/>
    <w:basedOn w:val="DefaultParagraphFont"/>
    <w:qFormat/>
    <w:rsid w:val="00EF0544"/>
    <w:rPr>
      <w:i/>
      <w:iCs/>
    </w:rPr>
  </w:style>
  <w:style w:type="table" w:styleId="TableGrid">
    <w:name w:val="Table Grid"/>
    <w:basedOn w:val="TableNormal"/>
    <w:rsid w:val="008D1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2F1"/>
    <w:rPr>
      <w:rFonts w:ascii="Tahoma" w:hAnsi="Tahoma" w:cs="Tahoma"/>
      <w:color w:val="000000"/>
      <w:kern w:val="28"/>
      <w:sz w:val="16"/>
      <w:szCs w:val="16"/>
    </w:rPr>
  </w:style>
  <w:style w:type="paragraph" w:styleId="Footer">
    <w:name w:val="footer"/>
    <w:basedOn w:val="Normal"/>
    <w:link w:val="FooterChar"/>
    <w:rsid w:val="00D14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41CB"/>
    <w:rPr>
      <w:color w:val="000000"/>
      <w:kern w:val="28"/>
    </w:rPr>
  </w:style>
  <w:style w:type="paragraph" w:styleId="NoSpacing">
    <w:name w:val="No Spacing"/>
    <w:uiPriority w:val="1"/>
    <w:qFormat/>
    <w:rsid w:val="001B59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4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5C69-E6C1-4709-9444-CECB557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f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Office</cp:lastModifiedBy>
  <cp:revision>4</cp:revision>
  <cp:lastPrinted>2019-05-09T15:38:00Z</cp:lastPrinted>
  <dcterms:created xsi:type="dcterms:W3CDTF">2020-03-12T11:27:00Z</dcterms:created>
  <dcterms:modified xsi:type="dcterms:W3CDTF">2020-03-17T14:56:00Z</dcterms:modified>
</cp:coreProperties>
</file>